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75-2020 i Piteå kommun</w:t>
      </w:r>
    </w:p>
    <w:p>
      <w:r>
        <w:t>Detta dokument behandlar höga naturvärden i avverkningsanmälan A 69475-2020 i Piteå kommun. Denna avverkningsanmälan inkom 2020-12-28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9475-2020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016, E 7924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